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6.5pt;height:14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E4369D">
              <w:rPr>
                <w:rFonts w:ascii="標楷體" w:eastAsia="標楷體" w:hAnsi="標楷體" w:cs="新細明體" w:hint="eastAsia"/>
                <w:spacing w:val="24"/>
                <w:kern w:val="0"/>
              </w:rPr>
              <w:t>桃園區公所</w:t>
            </w:r>
          </w:p>
          <w:p w:rsidR="008D3FAF" w:rsidRPr="00341B95" w:rsidRDefault="008D3FAF" w:rsidP="00E4369D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16.5pt;height:14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E4369D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16.5pt;height:14pt" o:ole="">
                  <v:imagedata r:id="rId11" o:title=""/>
                </v:shape>
                <w:control r:id="rId13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16.5pt;height:14pt" o:ole="">
                  <v:imagedata r:id="rId11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7F2F6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F2F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F2F68" w:rsidP="00E4369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382A45">
              <w:rPr>
                <w:rFonts w:ascii="標楷體" w:eastAsia="標楷體" w:hAnsi="標楷體" w:hint="eastAsia"/>
              </w:rPr>
              <w:t>2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E4369D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4369D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108年社區發展工作評鑑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16.5pt;height:14pt" o:ole="">
                  <v:imagedata r:id="rId11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16.5pt;height:14pt" o:ole="">
                  <v:imagedata r:id="rId11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11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11" o:title=""/>
                </v:shape>
                <w:control r:id="rId18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11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11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11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11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11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9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11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11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11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11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11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11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11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11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4369D" w:rsidP="00E4369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108年社區發展工作評鑑，以性平布條平面宣導，讓與會協會幹部加深對性別平等之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4369D" w:rsidP="00CC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懸掛布條宣導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787EB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87EB0">
              <w:rPr>
                <w:rFonts w:ascii="標楷體" w:eastAsia="標楷體" w:hAnsi="標楷體"/>
              </w:rPr>
              <w:t>共</w:t>
            </w:r>
            <w:r w:rsidR="00787EB0" w:rsidRPr="00787EB0">
              <w:rPr>
                <w:rFonts w:ascii="標楷體" w:eastAsia="標楷體" w:hAnsi="標楷體" w:hint="eastAsia"/>
              </w:rPr>
              <w:t>63</w:t>
            </w:r>
            <w:r w:rsidRPr="00787EB0">
              <w:rPr>
                <w:rFonts w:ascii="標楷體" w:eastAsia="標楷體" w:hAnsi="標楷體" w:hint="eastAsia"/>
              </w:rPr>
              <w:t>人</w:t>
            </w:r>
            <w:r w:rsidRPr="00787EB0">
              <w:rPr>
                <w:rFonts w:ascii="標楷體" w:eastAsia="標楷體" w:hAnsi="標楷體"/>
              </w:rPr>
              <w:t>，</w:t>
            </w:r>
            <w:r w:rsidRPr="00787EB0">
              <w:rPr>
                <w:rFonts w:ascii="標楷體" w:eastAsia="標楷體" w:hAnsi="標楷體" w:hint="eastAsia"/>
              </w:rPr>
              <w:t>分</w:t>
            </w:r>
            <w:r w:rsidRPr="00787EB0">
              <w:rPr>
                <w:rFonts w:ascii="標楷體" w:eastAsia="標楷體" w:hAnsi="標楷體"/>
              </w:rPr>
              <w:t>別為</w:t>
            </w:r>
            <w:r w:rsidRPr="00787EB0">
              <w:rPr>
                <w:rFonts w:ascii="標楷體" w:eastAsia="標楷體" w:hAnsi="標楷體" w:hint="eastAsia"/>
              </w:rPr>
              <w:t>男</w:t>
            </w:r>
            <w:r w:rsidRPr="00787EB0">
              <w:rPr>
                <w:rFonts w:ascii="標楷體" w:eastAsia="標楷體" w:hAnsi="標楷體"/>
              </w:rPr>
              <w:t>性：</w:t>
            </w:r>
            <w:r w:rsidR="00787EB0" w:rsidRPr="00787EB0">
              <w:rPr>
                <w:rFonts w:ascii="標楷體" w:eastAsia="標楷體" w:hAnsi="標楷體" w:hint="eastAsia"/>
              </w:rPr>
              <w:t>18</w:t>
            </w:r>
            <w:r w:rsidRPr="00787EB0">
              <w:rPr>
                <w:rFonts w:ascii="標楷體" w:eastAsia="標楷體" w:hAnsi="標楷體"/>
              </w:rPr>
              <w:t>人</w:t>
            </w:r>
            <w:r w:rsidRPr="00787EB0">
              <w:rPr>
                <w:rFonts w:ascii="標楷體" w:eastAsia="標楷體" w:hAnsi="標楷體" w:hint="eastAsia"/>
              </w:rPr>
              <w:t>；</w:t>
            </w:r>
            <w:r w:rsidRPr="00787EB0">
              <w:rPr>
                <w:rFonts w:ascii="標楷體" w:eastAsia="標楷體" w:hAnsi="標楷體"/>
              </w:rPr>
              <w:t>女性：</w:t>
            </w:r>
            <w:r w:rsidR="00787EB0" w:rsidRPr="00787EB0">
              <w:rPr>
                <w:rFonts w:ascii="標楷體" w:eastAsia="標楷體" w:hAnsi="標楷體" w:hint="eastAsia"/>
              </w:rPr>
              <w:t>45</w:t>
            </w:r>
            <w:r w:rsidRPr="00787EB0"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180307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E4369D">
              <w:rPr>
                <w:rFonts w:ascii="標楷體" w:eastAsia="標楷體" w:hAnsi="標楷體" w:hint="eastAsia"/>
                <w:u w:val="single"/>
              </w:rPr>
              <w:t>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180307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180307" w:rsidRPr="00180307">
              <w:rPr>
                <w:rFonts w:ascii="標楷體" w:eastAsia="標楷體" w:hAnsi="標楷體" w:hint="eastAsia"/>
                <w:u w:val="single"/>
              </w:rPr>
              <w:t>3347186</w:t>
            </w:r>
          </w:p>
          <w:p w:rsidR="008D3FAF" w:rsidRPr="00F025FB" w:rsidRDefault="008D3FAF" w:rsidP="000A004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E4369D">
              <w:rPr>
                <w:rFonts w:ascii="標楷體" w:eastAsia="標楷體" w:hAnsi="標楷體" w:hint="eastAsia"/>
              </w:rPr>
              <w:t>10009398</w:t>
            </w:r>
            <w:r w:rsidR="00180307">
              <w:rPr>
                <w:rFonts w:ascii="標楷體" w:eastAsia="標楷體" w:hAnsi="標楷體" w:hint="eastAsia"/>
              </w:rPr>
              <w:t>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180307" w:rsidRDefault="008D3FAF" w:rsidP="00180307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E12B8A" w:rsidRPr="00E4369D" w:rsidRDefault="00E4369D" w:rsidP="00E12B8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4369D">
        <w:rPr>
          <w:rFonts w:ascii="標楷體" w:eastAsia="標楷體" w:hAnsi="標楷體" w:hint="eastAsia"/>
          <w:b/>
          <w:sz w:val="36"/>
          <w:szCs w:val="36"/>
        </w:rPr>
        <w:lastRenderedPageBreak/>
        <w:t>桃園區108年社區發展工作評鑑</w:t>
      </w:r>
    </w:p>
    <w:p w:rsidR="00E12B8A" w:rsidRPr="004C6C45" w:rsidRDefault="00E12B8A" w:rsidP="00E12B8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性別平等</w:t>
      </w:r>
      <w:r w:rsidRPr="004C6C45">
        <w:rPr>
          <w:rFonts w:ascii="標楷體" w:eastAsia="標楷體" w:hAnsi="標楷體" w:hint="eastAsia"/>
          <w:b/>
          <w:sz w:val="36"/>
          <w:szCs w:val="36"/>
        </w:rPr>
        <w:t>宣導</w:t>
      </w:r>
    </w:p>
    <w:tbl>
      <w:tblPr>
        <w:tblStyle w:val="af1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085" w:rsidTr="0082276A">
        <w:trPr>
          <w:trHeight w:val="1300"/>
        </w:trPr>
        <w:tc>
          <w:tcPr>
            <w:tcW w:w="9464" w:type="dxa"/>
          </w:tcPr>
          <w:p w:rsidR="00860085" w:rsidRPr="00860085" w:rsidRDefault="00860085" w:rsidP="0082276A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辦理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8年</w:t>
            </w:r>
            <w:r w:rsidR="00E43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2</w:t>
            </w:r>
            <w:r w:rsidR="00E43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60085" w:rsidRDefault="00860085" w:rsidP="00817FC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主題及內容</w:t>
            </w: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276A">
              <w:rPr>
                <w:rFonts w:ascii="標楷體" w:eastAsia="標楷體" w:hAnsi="標楷體" w:hint="eastAsia"/>
                <w:sz w:val="28"/>
                <w:szCs w:val="28"/>
              </w:rPr>
              <w:t>性平布條平面宣導</w:t>
            </w:r>
          </w:p>
          <w:p w:rsidR="0082276A" w:rsidRPr="00860085" w:rsidRDefault="0082276A" w:rsidP="00E4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87EB0">
              <w:rPr>
                <w:rFonts w:ascii="標楷體" w:eastAsia="標楷體" w:hAnsi="標楷體" w:hint="eastAsia"/>
                <w:sz w:val="28"/>
                <w:szCs w:val="28"/>
              </w:rPr>
              <w:t>參與人數：</w:t>
            </w:r>
            <w:r w:rsidR="00787EB0" w:rsidRPr="00787EB0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787EB0">
              <w:rPr>
                <w:rFonts w:ascii="標楷體" w:eastAsia="標楷體" w:hAnsi="標楷體" w:hint="eastAsia"/>
                <w:sz w:val="28"/>
                <w:szCs w:val="28"/>
              </w:rPr>
              <w:t>人，男性</w:t>
            </w:r>
            <w:r w:rsidR="00787EB0" w:rsidRPr="00787EB0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87EB0">
              <w:rPr>
                <w:rFonts w:ascii="標楷體" w:eastAsia="標楷體" w:hAnsi="標楷體" w:hint="eastAsia"/>
                <w:sz w:val="28"/>
                <w:szCs w:val="28"/>
              </w:rPr>
              <w:t>人、女性</w:t>
            </w:r>
            <w:r w:rsidR="00787EB0" w:rsidRPr="00787EB0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787EB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bookmarkStart w:id="0" w:name="_GoBack"/>
            <w:bookmarkEnd w:id="0"/>
          </w:p>
        </w:tc>
      </w:tr>
      <w:tr w:rsidR="00E12B8A" w:rsidTr="0082276A">
        <w:trPr>
          <w:trHeight w:val="3728"/>
        </w:trPr>
        <w:tc>
          <w:tcPr>
            <w:tcW w:w="9464" w:type="dxa"/>
          </w:tcPr>
          <w:p w:rsidR="00860085" w:rsidRDefault="00860085" w:rsidP="00817F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71E4A" w:rsidRDefault="00E86533" w:rsidP="0086008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89550" cy="30353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222 108年社區發展評鑑_190415_000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944" cy="303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E4A" w:rsidRPr="00E86533" w:rsidRDefault="00E86533" w:rsidP="008600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6533">
              <w:rPr>
                <w:rFonts w:ascii="標楷體" w:eastAsia="標楷體" w:hAnsi="標楷體" w:hint="eastAsia"/>
                <w:sz w:val="28"/>
                <w:szCs w:val="28"/>
              </w:rPr>
              <w:t>社區發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協會幹部參加</w:t>
            </w:r>
            <w:r w:rsidRPr="00E86533">
              <w:rPr>
                <w:rFonts w:ascii="標楷體" w:eastAsia="標楷體" w:hAnsi="標楷體" w:hint="eastAsia"/>
                <w:sz w:val="28"/>
                <w:szCs w:val="28"/>
              </w:rPr>
              <w:t>工作評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情形</w:t>
            </w:r>
          </w:p>
          <w:p w:rsidR="0082276A" w:rsidRDefault="0082276A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82276A" w:rsidRDefault="00E86533" w:rsidP="0082276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5295900" cy="304165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222 108年社區發展評鑑_190415_000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00" cy="304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76A" w:rsidRPr="0082276A" w:rsidRDefault="0082276A" w:rsidP="008227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懸掛性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布條</w:t>
            </w:r>
          </w:p>
          <w:p w:rsidR="00771E4A" w:rsidRPr="00097883" w:rsidRDefault="00771E4A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7C64" w:rsidRPr="005743EB" w:rsidRDefault="00587C64" w:rsidP="00E86533">
      <w:pPr>
        <w:spacing w:line="560" w:lineRule="exac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</w:p>
    <w:sectPr w:rsidR="00587C64" w:rsidRPr="005743EB" w:rsidSect="000B2B7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68" w:rsidRDefault="007F2F68" w:rsidP="00BF493B">
      <w:r>
        <w:separator/>
      </w:r>
    </w:p>
  </w:endnote>
  <w:endnote w:type="continuationSeparator" w:id="0">
    <w:p w:rsidR="007F2F68" w:rsidRDefault="007F2F68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1974"/>
      <w:docPartObj>
        <w:docPartGallery w:val="Page Numbers (Bottom of Page)"/>
        <w:docPartUnique/>
      </w:docPartObj>
    </w:sdtPr>
    <w:sdtEndPr/>
    <w:sdtContent>
      <w:p w:rsidR="007F2F68" w:rsidRDefault="007F2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B0" w:rsidRPr="00787EB0">
          <w:rPr>
            <w:noProof/>
            <w:lang w:val="zh-TW"/>
          </w:rPr>
          <w:t>3</w:t>
        </w:r>
        <w:r>
          <w:fldChar w:fldCharType="end"/>
        </w:r>
      </w:p>
    </w:sdtContent>
  </w:sdt>
  <w:p w:rsidR="007F2F68" w:rsidRDefault="007F2F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68" w:rsidRDefault="007F2F68" w:rsidP="00BF493B">
      <w:r>
        <w:separator/>
      </w:r>
    </w:p>
  </w:footnote>
  <w:footnote w:type="continuationSeparator" w:id="0">
    <w:p w:rsidR="007F2F68" w:rsidRDefault="007F2F68" w:rsidP="00BF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004C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BC3"/>
    <w:rsid w:val="00160D3D"/>
    <w:rsid w:val="00164713"/>
    <w:rsid w:val="001648C9"/>
    <w:rsid w:val="00166081"/>
    <w:rsid w:val="00167724"/>
    <w:rsid w:val="00167790"/>
    <w:rsid w:val="0017141C"/>
    <w:rsid w:val="00177F9E"/>
    <w:rsid w:val="00180307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82A45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87C64"/>
    <w:rsid w:val="0059241D"/>
    <w:rsid w:val="005A4165"/>
    <w:rsid w:val="005A436F"/>
    <w:rsid w:val="005A78FF"/>
    <w:rsid w:val="005B1270"/>
    <w:rsid w:val="005B14F9"/>
    <w:rsid w:val="005C3E14"/>
    <w:rsid w:val="005D664F"/>
    <w:rsid w:val="005E0614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4762A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1E4A"/>
    <w:rsid w:val="007742FB"/>
    <w:rsid w:val="00775D47"/>
    <w:rsid w:val="00782974"/>
    <w:rsid w:val="00787573"/>
    <w:rsid w:val="00787EB0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2F68"/>
    <w:rsid w:val="007F4202"/>
    <w:rsid w:val="007F62A6"/>
    <w:rsid w:val="0080782C"/>
    <w:rsid w:val="00810CB3"/>
    <w:rsid w:val="00811ECA"/>
    <w:rsid w:val="008150E0"/>
    <w:rsid w:val="00817C53"/>
    <w:rsid w:val="0082276A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0085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1526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2B8A"/>
    <w:rsid w:val="00E160A8"/>
    <w:rsid w:val="00E17C9B"/>
    <w:rsid w:val="00E35B26"/>
    <w:rsid w:val="00E373A0"/>
    <w:rsid w:val="00E40E76"/>
    <w:rsid w:val="00E41489"/>
    <w:rsid w:val="00E42DA1"/>
    <w:rsid w:val="00E4369D"/>
    <w:rsid w:val="00E43FBB"/>
    <w:rsid w:val="00E47DDF"/>
    <w:rsid w:val="00E6295D"/>
    <w:rsid w:val="00E642E2"/>
    <w:rsid w:val="00E64B98"/>
    <w:rsid w:val="00E66D8F"/>
    <w:rsid w:val="00E83E6C"/>
    <w:rsid w:val="00E86533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header" Target="header3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38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B445-24C0-4BDD-BD53-08E7E165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4</cp:revision>
  <cp:lastPrinted>2016-08-25T02:46:00Z</cp:lastPrinted>
  <dcterms:created xsi:type="dcterms:W3CDTF">2019-04-15T02:35:00Z</dcterms:created>
  <dcterms:modified xsi:type="dcterms:W3CDTF">2019-04-17T06:34:00Z</dcterms:modified>
</cp:coreProperties>
</file>